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3A" w:rsidRDefault="005F3A3A" w:rsidP="005F3A3A">
      <w:pPr>
        <w:jc w:val="center"/>
        <w:rPr>
          <w:b/>
          <w:bCs/>
        </w:rPr>
      </w:pPr>
      <w:r w:rsidRPr="003B0907">
        <w:rPr>
          <w:b/>
          <w:bCs/>
        </w:rPr>
        <w:object w:dxaOrig="1944" w:dyaOrig="2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98.25pt" o:ole="" fillcolor="window">
            <v:imagedata r:id="rId7" o:title="" gain="86232f"/>
          </v:shape>
          <o:OLEObject Type="Embed" ProgID="Word.Picture.8" ShapeID="_x0000_i1025" DrawAspect="Content" ObjectID="_1717067390" r:id="rId8"/>
        </w:object>
      </w:r>
    </w:p>
    <w:p w:rsidR="005F3A3A" w:rsidRPr="004843FE" w:rsidRDefault="005F3A3A" w:rsidP="005F3A3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43F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หนองแหน</w:t>
      </w:r>
    </w:p>
    <w:p w:rsidR="004843FE" w:rsidRDefault="004843FE" w:rsidP="005F3A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F3A3A" w:rsidRPr="004843F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ผลการประเมินความพึงพอใจที่มีต่อการให้บร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ชาชน </w:t>
      </w:r>
    </w:p>
    <w:p w:rsidR="005F3A3A" w:rsidRPr="004843FE" w:rsidRDefault="004843FE" w:rsidP="005F3A3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องค์การบริหารส่วนตำบลหนองแหน ประจำปีงบประมาณ 2564</w:t>
      </w:r>
    </w:p>
    <w:p w:rsidR="005F3A3A" w:rsidRPr="004843FE" w:rsidRDefault="005F3A3A" w:rsidP="004843FE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3FE">
        <w:rPr>
          <w:rFonts w:ascii="TH SarabunIT๙" w:hAnsi="TH SarabunIT๙" w:cs="TH SarabunIT๙"/>
          <w:b/>
          <w:bCs/>
          <w:sz w:val="32"/>
          <w:szCs w:val="32"/>
        </w:rPr>
        <w:t>********************************</w:t>
      </w:r>
    </w:p>
    <w:p w:rsidR="005F3A3A" w:rsidRPr="004843FE" w:rsidRDefault="001D00FF" w:rsidP="004843FE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43FE">
        <w:rPr>
          <w:rFonts w:ascii="TH SarabunIT๙" w:hAnsi="TH SarabunIT๙" w:cs="TH SarabunIT๙"/>
          <w:sz w:val="32"/>
          <w:szCs w:val="32"/>
          <w:cs/>
        </w:rPr>
        <w:t xml:space="preserve">ตามที่องค์การบริหารส่วนตำบลหนองแหน </w:t>
      </w:r>
      <w:r w:rsidR="005F3A3A" w:rsidRPr="004843FE">
        <w:rPr>
          <w:rFonts w:ascii="TH SarabunIT๙" w:hAnsi="TH SarabunIT๙" w:cs="TH SarabunIT๙"/>
          <w:sz w:val="32"/>
          <w:szCs w:val="32"/>
          <w:cs/>
        </w:rPr>
        <w:t>ได้</w:t>
      </w:r>
      <w:r w:rsidR="006A46B1" w:rsidRPr="004843FE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5F3A3A" w:rsidRPr="004843FE">
        <w:rPr>
          <w:rFonts w:ascii="TH SarabunIT๙" w:hAnsi="TH SarabunIT๙" w:cs="TH SarabunIT๙"/>
          <w:sz w:val="32"/>
          <w:szCs w:val="32"/>
          <w:cs/>
        </w:rPr>
        <w:t>สำรวจความพึงพอใจ</w:t>
      </w:r>
      <w:r w:rsidR="006A46B1" w:rsidRPr="004843FE">
        <w:rPr>
          <w:rFonts w:ascii="TH SarabunIT๙" w:hAnsi="TH SarabunIT๙" w:cs="TH SarabunIT๙"/>
          <w:sz w:val="32"/>
          <w:szCs w:val="32"/>
          <w:cs/>
        </w:rPr>
        <w:t>ของประชาชนที่มี</w:t>
      </w:r>
      <w:r w:rsidR="005F3A3A" w:rsidRPr="004843FE">
        <w:rPr>
          <w:rFonts w:ascii="TH SarabunIT๙" w:hAnsi="TH SarabunIT๙" w:cs="TH SarabunIT๙"/>
          <w:sz w:val="32"/>
          <w:szCs w:val="32"/>
          <w:cs/>
        </w:rPr>
        <w:t>ต่อการให้บริการ</w:t>
      </w:r>
      <w:r w:rsidR="006A46B1" w:rsidRPr="004843FE">
        <w:rPr>
          <w:rFonts w:ascii="TH SarabunIT๙" w:hAnsi="TH SarabunIT๙" w:cs="TH SarabunIT๙"/>
          <w:sz w:val="32"/>
          <w:szCs w:val="32"/>
          <w:cs/>
        </w:rPr>
        <w:t>ของ</w:t>
      </w:r>
      <w:r w:rsidR="005F3A3A" w:rsidRPr="004843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แหน</w:t>
      </w:r>
      <w:r w:rsidR="006A46B1" w:rsidRPr="004843F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2564 </w:t>
      </w:r>
      <w:r w:rsidRPr="004843FE">
        <w:rPr>
          <w:rFonts w:ascii="TH SarabunIT๙" w:hAnsi="TH SarabunIT๙" w:cs="TH SarabunIT๙"/>
          <w:sz w:val="32"/>
          <w:szCs w:val="32"/>
          <w:cs/>
        </w:rPr>
        <w:t xml:space="preserve"> โดยได้จัดทำแบบสอบถามความพึงพอใจของประชาชน </w:t>
      </w:r>
      <w:r w:rsidR="005F3A3A" w:rsidRPr="004843FE">
        <w:rPr>
          <w:rFonts w:ascii="TH SarabunIT๙" w:hAnsi="TH SarabunIT๙" w:cs="TH SarabunIT๙"/>
          <w:sz w:val="32"/>
          <w:szCs w:val="32"/>
          <w:cs/>
        </w:rPr>
        <w:t xml:space="preserve">ณ จุดบริการ </w:t>
      </w:r>
      <w:r w:rsidRPr="004843FE">
        <w:rPr>
          <w:rFonts w:ascii="TH SarabunIT๙" w:hAnsi="TH SarabunIT๙" w:cs="TH SarabunIT๙"/>
          <w:sz w:val="32"/>
          <w:szCs w:val="32"/>
          <w:cs/>
        </w:rPr>
        <w:t>โดยเป็นผู้มารับบริการใน ห้วงระยะเวลา</w:t>
      </w:r>
      <w:r w:rsidR="005A3DDA" w:rsidRPr="004843FE">
        <w:rPr>
          <w:rFonts w:ascii="TH SarabunIT๙" w:hAnsi="TH SarabunIT๙" w:cs="TH SarabunIT๙"/>
          <w:sz w:val="32"/>
          <w:szCs w:val="32"/>
          <w:cs/>
        </w:rPr>
        <w:t xml:space="preserve"> (เดือนตุลาคม 2563 – </w:t>
      </w:r>
      <w:r w:rsidR="003F41E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A3DDA" w:rsidRPr="004843FE">
        <w:rPr>
          <w:rFonts w:ascii="TH SarabunIT๙" w:hAnsi="TH SarabunIT๙" w:cs="TH SarabunIT๙"/>
          <w:sz w:val="32"/>
          <w:szCs w:val="32"/>
          <w:cs/>
        </w:rPr>
        <w:t>เดือนกันยายน 2564) จากการสุ่มประชาชนผู้มารับบริการ จำนวน 122 คน  บัดนี้ การดำเนินการสำรวจความพึงพอใจของประชาชนทีมีต่อการให้บริการของหน่วยงานในภาพรวม</w:t>
      </w:r>
      <w:r w:rsidR="005F3A3A" w:rsidRPr="004843FE">
        <w:rPr>
          <w:rFonts w:ascii="TH SarabunIT๙" w:hAnsi="TH SarabunIT๙" w:cs="TH SarabunIT๙"/>
          <w:sz w:val="32"/>
          <w:szCs w:val="32"/>
          <w:cs/>
        </w:rPr>
        <w:t>และได้สรุปผลการประเมินความพึงพอใจเรียบร้อยแล้ว</w:t>
      </w:r>
      <w:r w:rsidR="00980879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</w:t>
      </w:r>
      <w:r w:rsidR="004843F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F3A3A" w:rsidRPr="004843FE" w:rsidRDefault="005F3A3A" w:rsidP="005F3A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43FE">
        <w:rPr>
          <w:rFonts w:ascii="TH SarabunIT๙" w:hAnsi="TH SarabunIT๙" w:cs="TH SarabunIT๙"/>
          <w:b/>
          <w:bCs/>
          <w:sz w:val="32"/>
          <w:szCs w:val="32"/>
          <w:cs/>
        </w:rPr>
        <w:t>กลุ่มประชากร</w:t>
      </w:r>
    </w:p>
    <w:p w:rsidR="005F3A3A" w:rsidRPr="004843FE" w:rsidRDefault="00E455A0" w:rsidP="004843FE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0.5pt" to="12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1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0.5pt" to="12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"/>
        </w:pict>
      </w:r>
      <w:r w:rsidR="005F3A3A" w:rsidRPr="004843FE">
        <w:rPr>
          <w:rFonts w:ascii="TH SarabunIT๙" w:hAnsi="TH SarabunIT๙" w:cs="TH SarabunIT๙"/>
          <w:sz w:val="32"/>
          <w:szCs w:val="32"/>
        </w:rPr>
        <w:tab/>
      </w:r>
      <w:r w:rsidR="005F3A3A" w:rsidRPr="004843FE">
        <w:rPr>
          <w:rFonts w:ascii="TH SarabunIT๙" w:hAnsi="TH SarabunIT๙" w:cs="TH SarabunIT๙"/>
          <w:sz w:val="32"/>
          <w:szCs w:val="32"/>
          <w:cs/>
        </w:rPr>
        <w:t xml:space="preserve">ผู้มาใช้บริการ และผู้ติดต่อประสานงานด้านต่างๆ โดยการสุ่มตัวอย่าง และเก็บแบบประเมินเพื่อสรุปผล  จำนวน </w:t>
      </w:r>
      <w:r w:rsidR="005A3DDA" w:rsidRPr="004843FE">
        <w:rPr>
          <w:rFonts w:ascii="TH SarabunIT๙" w:hAnsi="TH SarabunIT๙" w:cs="TH SarabunIT๙"/>
          <w:sz w:val="32"/>
          <w:szCs w:val="32"/>
          <w:cs/>
        </w:rPr>
        <w:t>122</w:t>
      </w:r>
      <w:r w:rsidR="009808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A3A" w:rsidRPr="004843F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5F3A3A" w:rsidRPr="004843FE" w:rsidRDefault="005F3A3A" w:rsidP="005F3A3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43F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F3A3A" w:rsidRPr="004843FE" w:rsidRDefault="005F3A3A" w:rsidP="004843FE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  <w:r w:rsidRPr="004843FE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5A3DDA" w:rsidRPr="004843FE">
        <w:rPr>
          <w:rFonts w:ascii="TH SarabunIT๙" w:hAnsi="TH SarabunIT๙" w:cs="TH SarabunIT๙"/>
          <w:sz w:val="32"/>
          <w:szCs w:val="32"/>
          <w:cs/>
        </w:rPr>
        <w:t>ปีงบประมาณ  2564  (เดือนตุลาคม  2563 – เดือน</w:t>
      </w:r>
      <w:r w:rsidRPr="004843FE">
        <w:rPr>
          <w:rFonts w:ascii="TH SarabunIT๙" w:hAnsi="TH SarabunIT๙" w:cs="TH SarabunIT๙"/>
          <w:sz w:val="32"/>
          <w:szCs w:val="32"/>
          <w:cs/>
        </w:rPr>
        <w:t>กันยายน25</w:t>
      </w:r>
      <w:r w:rsidR="005A3DDA" w:rsidRPr="004843FE">
        <w:rPr>
          <w:rFonts w:ascii="TH SarabunIT๙" w:hAnsi="TH SarabunIT๙" w:cs="TH SarabunIT๙"/>
          <w:sz w:val="32"/>
          <w:szCs w:val="32"/>
          <w:cs/>
        </w:rPr>
        <w:t>64</w:t>
      </w:r>
      <w:r w:rsidRPr="004843FE">
        <w:rPr>
          <w:rFonts w:ascii="TH SarabunIT๙" w:hAnsi="TH SarabunIT๙" w:cs="TH SarabunIT๙"/>
          <w:sz w:val="32"/>
          <w:szCs w:val="32"/>
          <w:cs/>
        </w:rPr>
        <w:t>)</w:t>
      </w:r>
    </w:p>
    <w:p w:rsidR="005F3A3A" w:rsidRPr="004843FE" w:rsidRDefault="005F3A3A" w:rsidP="005F3A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43FE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ที่ใช้ในการประเมิน</w:t>
      </w:r>
    </w:p>
    <w:p w:rsidR="005F3A3A" w:rsidRPr="004843FE" w:rsidRDefault="005F3A3A" w:rsidP="004843FE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43FE">
        <w:rPr>
          <w:rFonts w:ascii="TH SarabunIT๙" w:hAnsi="TH SarabunIT๙" w:cs="TH SarabunIT๙"/>
          <w:sz w:val="32"/>
          <w:szCs w:val="32"/>
          <w:cs/>
        </w:rPr>
        <w:tab/>
        <w:t>แบบประเมินความพึงพอใจในการให้บริการประชาชน องค์การบริหารส่วนตำบลแหนองแหน</w:t>
      </w:r>
      <w:r w:rsidR="005A3DDA" w:rsidRPr="004843FE">
        <w:rPr>
          <w:rFonts w:ascii="TH SarabunIT๙" w:hAnsi="TH SarabunIT๙" w:cs="TH SarabunIT๙"/>
          <w:sz w:val="32"/>
          <w:szCs w:val="32"/>
          <w:cs/>
        </w:rPr>
        <w:t xml:space="preserve"> อำเภอกุดชุม </w:t>
      </w:r>
      <w:r w:rsidRPr="004843FE">
        <w:rPr>
          <w:rFonts w:ascii="TH SarabunIT๙" w:hAnsi="TH SarabunIT๙" w:cs="TH SarabunIT๙"/>
          <w:sz w:val="32"/>
          <w:szCs w:val="32"/>
          <w:cs/>
        </w:rPr>
        <w:t>จังหวัดยโสธร</w:t>
      </w:r>
    </w:p>
    <w:p w:rsidR="005F3A3A" w:rsidRPr="004843FE" w:rsidRDefault="005F3A3A" w:rsidP="005F3A3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43FE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ข้อมูล</w:t>
      </w:r>
    </w:p>
    <w:p w:rsidR="005F3A3A" w:rsidRPr="004843FE" w:rsidRDefault="005F3A3A" w:rsidP="004843FE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843FE">
        <w:rPr>
          <w:rFonts w:ascii="TH SarabunIT๙" w:hAnsi="TH SarabunIT๙" w:cs="TH SarabunIT๙"/>
          <w:sz w:val="32"/>
          <w:szCs w:val="32"/>
          <w:cs/>
        </w:rPr>
        <w:tab/>
        <w:t>สถิติที่ใช้ในการวิเคราะห์ความพึงพอใจในการให้บริการประชาชน คือ การใช้ค่าร้อยละ</w:t>
      </w:r>
      <w:r w:rsidRPr="004843FE">
        <w:rPr>
          <w:rFonts w:ascii="TH SarabunIT๙" w:hAnsi="TH SarabunIT๙" w:cs="TH SarabunIT๙"/>
          <w:sz w:val="32"/>
          <w:szCs w:val="32"/>
        </w:rPr>
        <w:tab/>
      </w:r>
    </w:p>
    <w:p w:rsidR="005F3A3A" w:rsidRPr="004843FE" w:rsidRDefault="005F3A3A" w:rsidP="005F3A3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843FE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เคราะห์ข้อมูล</w:t>
      </w:r>
    </w:p>
    <w:p w:rsidR="005F3A3A" w:rsidRPr="004843FE" w:rsidRDefault="005F3A3A" w:rsidP="004843FE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843FE">
        <w:rPr>
          <w:rFonts w:ascii="TH SarabunIT๙" w:hAnsi="TH SarabunIT๙" w:cs="TH SarabunIT๙"/>
          <w:sz w:val="32"/>
          <w:szCs w:val="32"/>
          <w:cs/>
        </w:rPr>
        <w:tab/>
        <w:t>แบบประเมินความพึงพอใจในการให้บริการประชาชน</w:t>
      </w:r>
      <w:r w:rsidRPr="004843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งค์การบริหารส่วนตำบลแหนองแหนประจำปีงบประมาณ </w:t>
      </w:r>
      <w:r w:rsidRPr="004843FE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="005A3DDA" w:rsidRPr="004843FE">
        <w:rPr>
          <w:rFonts w:ascii="TH SarabunIT๙" w:hAnsi="TH SarabunIT๙" w:cs="TH SarabunIT๙"/>
          <w:color w:val="000000"/>
          <w:sz w:val="32"/>
          <w:szCs w:val="32"/>
        </w:rPr>
        <w:t>64</w:t>
      </w:r>
      <w:r w:rsidRPr="004843FE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5A3DDA" w:rsidRPr="004843FE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4843FE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5A3DDA" w:rsidRPr="004843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63</w:t>
      </w:r>
      <w:r w:rsidRPr="004843FE">
        <w:rPr>
          <w:rFonts w:ascii="TH SarabunIT๙" w:hAnsi="TH SarabunIT๙" w:cs="TH SarabunIT๙"/>
          <w:color w:val="000000"/>
          <w:sz w:val="32"/>
          <w:szCs w:val="32"/>
        </w:rPr>
        <w:t xml:space="preserve">– </w:t>
      </w:r>
      <w:r w:rsidR="005A3DDA" w:rsidRPr="004843FE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Pr="004843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ันยายน  </w:t>
      </w:r>
      <w:r w:rsidRPr="004843FE">
        <w:rPr>
          <w:rFonts w:ascii="TH SarabunIT๙" w:hAnsi="TH SarabunIT๙" w:cs="TH SarabunIT๙"/>
          <w:color w:val="000000"/>
          <w:sz w:val="32"/>
          <w:szCs w:val="32"/>
        </w:rPr>
        <w:t>25</w:t>
      </w:r>
      <w:r w:rsidR="005A3DDA" w:rsidRPr="004843FE">
        <w:rPr>
          <w:rFonts w:ascii="TH SarabunIT๙" w:hAnsi="TH SarabunIT๙" w:cs="TH SarabunIT๙"/>
          <w:color w:val="000000"/>
          <w:sz w:val="32"/>
          <w:szCs w:val="32"/>
          <w:cs/>
        </w:rPr>
        <w:t>64</w:t>
      </w:r>
      <w:r w:rsidRPr="004843FE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4843FE">
        <w:rPr>
          <w:rFonts w:ascii="TH SarabunIT๙" w:hAnsi="TH SarabunIT๙" w:cs="TH SarabunIT๙"/>
          <w:sz w:val="32"/>
          <w:szCs w:val="32"/>
          <w:cs/>
        </w:rPr>
        <w:t xml:space="preserve"> มีผลการประเมินดังตารางต่อไปนี้</w:t>
      </w:r>
    </w:p>
    <w:p w:rsidR="005F3A3A" w:rsidRPr="004843FE" w:rsidRDefault="005F3A3A" w:rsidP="005F3A3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843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ารางที่ </w:t>
      </w:r>
      <w:r w:rsidRPr="004843FE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4843F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ของผู้รับบริ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2"/>
        <w:gridCol w:w="3072"/>
        <w:gridCol w:w="3072"/>
      </w:tblGrid>
      <w:tr w:rsidR="005F3A3A" w:rsidRPr="004843FE" w:rsidTr="00525E59"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F3A3A" w:rsidRPr="004843FE" w:rsidTr="00525E59"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A3A" w:rsidRPr="004843FE" w:rsidRDefault="005F3A3A" w:rsidP="00525E5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  <w:p w:rsidR="005F3A3A" w:rsidRPr="004843FE" w:rsidRDefault="005F3A3A" w:rsidP="00525E5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ชาย</w:t>
            </w:r>
          </w:p>
          <w:p w:rsidR="005F3A3A" w:rsidRPr="004843FE" w:rsidRDefault="005F3A3A" w:rsidP="00525E5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หญิง</w:t>
            </w:r>
          </w:p>
          <w:p w:rsidR="005F3A3A" w:rsidRPr="004843FE" w:rsidRDefault="005F3A3A" w:rsidP="00525E5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5F3A3A" w:rsidRPr="004843FE" w:rsidRDefault="005F3A3A" w:rsidP="00525E5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A3A" w:rsidRPr="004843FE" w:rsidRDefault="005F3A3A" w:rsidP="00525E5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2. อายุระหว่าง</w:t>
            </w:r>
          </w:p>
          <w:p w:rsidR="005F3A3A" w:rsidRPr="004843FE" w:rsidRDefault="005F3A3A" w:rsidP="00525E5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ต่ำกว่า </w:t>
            </w: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 xml:space="preserve"> 18  </w:t>
            </w: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  <w:p w:rsidR="005F3A3A" w:rsidRPr="004843FE" w:rsidRDefault="005F3A3A" w:rsidP="00525E5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18–25</w:t>
            </w: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ี </w:t>
            </w:r>
          </w:p>
          <w:p w:rsidR="005F3A3A" w:rsidRPr="004843FE" w:rsidRDefault="005F3A3A" w:rsidP="00525E5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25–3</w:t>
            </w: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5  ปี</w:t>
            </w:r>
          </w:p>
          <w:p w:rsidR="005F3A3A" w:rsidRPr="004843FE" w:rsidRDefault="005F3A3A" w:rsidP="00525E5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 xml:space="preserve">   35–60</w:t>
            </w: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ี</w:t>
            </w:r>
          </w:p>
          <w:p w:rsidR="005F3A3A" w:rsidRPr="004843FE" w:rsidRDefault="005F3A3A" w:rsidP="00525E5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ากกว่า  </w:t>
            </w: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 xml:space="preserve">60  </w:t>
            </w: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5F3A3A" w:rsidRPr="004843FE" w:rsidRDefault="005F3A3A" w:rsidP="00525E5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5F3A3A" w:rsidRPr="004843FE" w:rsidRDefault="005F3A3A" w:rsidP="00525E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</w:t>
            </w:r>
          </w:p>
          <w:p w:rsidR="005F3A3A" w:rsidRPr="004843FE" w:rsidRDefault="005F3A3A" w:rsidP="00525E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ถม</w:t>
            </w:r>
          </w:p>
          <w:p w:rsidR="005F3A3A" w:rsidRPr="004843FE" w:rsidRDefault="005F3A3A" w:rsidP="00525E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ตอนต้น/</w:t>
            </w:r>
            <w:proofErr w:type="spellStart"/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ปวช.</w:t>
            </w:r>
            <w:proofErr w:type="spellEnd"/>
          </w:p>
          <w:p w:rsidR="005F3A3A" w:rsidRPr="004843FE" w:rsidRDefault="005F3A3A" w:rsidP="00525E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มัธยมศึกษาตอนปลาย/</w:t>
            </w:r>
            <w:proofErr w:type="spellStart"/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ปวส.</w:t>
            </w:r>
            <w:proofErr w:type="spellEnd"/>
          </w:p>
          <w:p w:rsidR="005F3A3A" w:rsidRPr="004843FE" w:rsidRDefault="005F3A3A" w:rsidP="00525E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ิญญาตรี</w:t>
            </w:r>
          </w:p>
          <w:p w:rsidR="005F3A3A" w:rsidRPr="004843FE" w:rsidRDefault="005F3A3A" w:rsidP="00525E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ิญญาโท</w:t>
            </w:r>
          </w:p>
          <w:p w:rsidR="005F3A3A" w:rsidRPr="004843FE" w:rsidRDefault="005F3A3A" w:rsidP="00525E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ูงกว่าปริญญาโท</w:t>
            </w:r>
          </w:p>
          <w:p w:rsidR="005F3A3A" w:rsidRPr="004843FE" w:rsidRDefault="005F3A3A" w:rsidP="00525E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ื่นๆ </w:t>
            </w:r>
          </w:p>
          <w:p w:rsidR="005F3A3A" w:rsidRPr="004843FE" w:rsidRDefault="005F3A3A" w:rsidP="00525E5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  <w:p w:rsidR="005F3A3A" w:rsidRPr="004843FE" w:rsidRDefault="005F3A3A" w:rsidP="00525E5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อาชีพ</w:t>
            </w:r>
          </w:p>
          <w:p w:rsidR="005F3A3A" w:rsidRPr="004843FE" w:rsidRDefault="005F3A3A" w:rsidP="00525E5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กษตรกร</w:t>
            </w:r>
          </w:p>
          <w:p w:rsidR="005F3A3A" w:rsidRPr="004843FE" w:rsidRDefault="005F3A3A" w:rsidP="00525E5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ับจ้าง</w:t>
            </w:r>
          </w:p>
          <w:p w:rsidR="005F3A3A" w:rsidRPr="004843FE" w:rsidRDefault="005F3A3A" w:rsidP="00525E5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ประกอบธุรกิจส่วนตัว</w:t>
            </w:r>
          </w:p>
          <w:p w:rsidR="005F3A3A" w:rsidRPr="004843FE" w:rsidRDefault="005F3A3A" w:rsidP="00525E5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ับราชการ</w:t>
            </w:r>
          </w:p>
          <w:p w:rsidR="005F3A3A" w:rsidRPr="004843FE" w:rsidRDefault="005F3A3A" w:rsidP="00525E5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ข้าราชการบำนาญ</w:t>
            </w:r>
          </w:p>
          <w:p w:rsidR="005F3A3A" w:rsidRPr="004843FE" w:rsidRDefault="005F3A3A" w:rsidP="00525E59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ื่น ๆ </w:t>
            </w:r>
          </w:p>
          <w:p w:rsidR="005F3A3A" w:rsidRPr="004843FE" w:rsidRDefault="005F3A3A" w:rsidP="00525E59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รวม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A3A" w:rsidRPr="004843FE" w:rsidRDefault="005F3A3A" w:rsidP="00525E5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A3A" w:rsidRPr="004843FE" w:rsidRDefault="005A3DD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  <w:p w:rsidR="005F3A3A" w:rsidRPr="004843FE" w:rsidRDefault="005A3DD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  <w:p w:rsidR="005F3A3A" w:rsidRPr="004843FE" w:rsidRDefault="005A3DD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2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3A3A" w:rsidRPr="004843FE" w:rsidRDefault="00184D84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  <w:p w:rsidR="005F3A3A" w:rsidRPr="004843FE" w:rsidRDefault="00184D84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  <w:p w:rsidR="005F3A3A" w:rsidRPr="004843FE" w:rsidRDefault="00184D84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84D84" w:rsidRPr="004843F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5F3A3A" w:rsidRPr="004843FE" w:rsidRDefault="00184D84" w:rsidP="00525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2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A3A" w:rsidRPr="004843FE" w:rsidRDefault="00184D84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  <w:p w:rsidR="005F3A3A" w:rsidRPr="004843FE" w:rsidRDefault="00184D84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  <w:p w:rsidR="005F3A3A" w:rsidRPr="004843FE" w:rsidRDefault="00184D84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  <w:p w:rsidR="005F3A3A" w:rsidRPr="004843FE" w:rsidRDefault="00184D84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  <w:p w:rsidR="005F3A3A" w:rsidRPr="004843FE" w:rsidRDefault="00184D84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3A3A" w:rsidRPr="004843FE" w:rsidRDefault="00184D84" w:rsidP="00525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22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01FF" w:rsidRPr="004843FE" w:rsidRDefault="004101FF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A3A" w:rsidRPr="004843FE" w:rsidRDefault="004101FF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  <w:p w:rsidR="005F3A3A" w:rsidRPr="004843FE" w:rsidRDefault="004101FF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:rsidR="005F3A3A" w:rsidRPr="004843FE" w:rsidRDefault="004101FF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  <w:p w:rsidR="005F3A3A" w:rsidRPr="004843FE" w:rsidRDefault="004101FF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3A3A" w:rsidRPr="004843FE" w:rsidRDefault="004101FF" w:rsidP="00525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22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3A3A" w:rsidRPr="004843FE" w:rsidRDefault="005F3A3A" w:rsidP="00525E5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41083" w:rsidRPr="004843FE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41083" w:rsidRPr="004843FE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41083" w:rsidRPr="004843FE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84D84" w:rsidRPr="004843FE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00.00)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84D84"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84D84"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69</w:t>
            </w: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84D84"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84D84"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69</w:t>
            </w: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84D84"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84D84"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51</w:t>
            </w: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84D84"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13.11</w:t>
            </w: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</w:t>
            </w: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84D84" w:rsidRPr="004843F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101FF" w:rsidRPr="004843F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84D84" w:rsidRPr="004843FE">
              <w:rPr>
                <w:rFonts w:ascii="TH SarabunIT๙" w:hAnsi="TH SarabunIT๙" w:cs="TH SarabunIT๙"/>
                <w:sz w:val="32"/>
                <w:szCs w:val="32"/>
              </w:rPr>
              <w:t>.5</w:t>
            </w:r>
            <w:r w:rsidR="004101FF" w:rsidRPr="004843F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84D84" w:rsidRPr="004843FE">
              <w:rPr>
                <w:rFonts w:ascii="TH SarabunIT๙" w:hAnsi="TH SarabunIT๙" w:cs="TH SarabunIT๙"/>
                <w:sz w:val="32"/>
                <w:szCs w:val="32"/>
              </w:rPr>
              <w:t>28.6</w:t>
            </w:r>
            <w:r w:rsidR="004101FF" w:rsidRPr="004843F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84D84" w:rsidRPr="004843FE">
              <w:rPr>
                <w:rFonts w:ascii="TH SarabunIT๙" w:hAnsi="TH SarabunIT๙" w:cs="TH SarabunIT๙"/>
                <w:sz w:val="32"/>
                <w:szCs w:val="32"/>
              </w:rPr>
              <w:t>28.6</w:t>
            </w:r>
            <w:r w:rsidR="004101FF" w:rsidRPr="004843F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84D84" w:rsidRPr="004843FE">
              <w:rPr>
                <w:rFonts w:ascii="TH SarabunIT๙" w:hAnsi="TH SarabunIT๙" w:cs="TH SarabunIT๙"/>
                <w:sz w:val="32"/>
                <w:szCs w:val="32"/>
              </w:rPr>
              <w:t>13.11</w:t>
            </w: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184D84" w:rsidRPr="004843FE">
              <w:rPr>
                <w:rFonts w:ascii="TH SarabunIT๙" w:hAnsi="TH SarabunIT๙" w:cs="TH SarabunIT๙"/>
                <w:sz w:val="32"/>
                <w:szCs w:val="32"/>
              </w:rPr>
              <w:t>4.92</w:t>
            </w: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.00</w:t>
            </w: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01FF" w:rsidRPr="004843FE" w:rsidRDefault="004101FF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101FF" w:rsidRPr="004843FE">
              <w:rPr>
                <w:rFonts w:ascii="TH SarabunIT๙" w:hAnsi="TH SarabunIT๙" w:cs="TH SarabunIT๙"/>
                <w:sz w:val="32"/>
                <w:szCs w:val="32"/>
              </w:rPr>
              <w:t>31.15</w:t>
            </w: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101FF" w:rsidRPr="004843FE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101FF" w:rsidRPr="004843FE">
              <w:rPr>
                <w:rFonts w:ascii="TH SarabunIT๙" w:hAnsi="TH SarabunIT๙" w:cs="TH SarabunIT๙"/>
                <w:sz w:val="32"/>
                <w:szCs w:val="32"/>
              </w:rPr>
              <w:t>79</w:t>
            </w: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101FF" w:rsidRPr="004843FE">
              <w:rPr>
                <w:rFonts w:ascii="TH SarabunIT๙" w:hAnsi="TH SarabunIT๙" w:cs="TH SarabunIT๙"/>
                <w:sz w:val="32"/>
                <w:szCs w:val="32"/>
              </w:rPr>
              <w:t>28.69</w:t>
            </w: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4101FF" w:rsidRPr="004843FE">
              <w:rPr>
                <w:rFonts w:ascii="TH SarabunIT๙" w:hAnsi="TH SarabunIT๙" w:cs="TH SarabunIT๙"/>
                <w:sz w:val="32"/>
                <w:szCs w:val="32"/>
              </w:rPr>
              <w:t>7.38</w:t>
            </w: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 100.00 )</w:t>
            </w:r>
          </w:p>
        </w:tc>
      </w:tr>
    </w:tbl>
    <w:p w:rsidR="005F3A3A" w:rsidRPr="004843FE" w:rsidRDefault="005F3A3A" w:rsidP="005F3A3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F3A3A" w:rsidRPr="004843FE" w:rsidRDefault="005F3A3A" w:rsidP="004843FE">
      <w:pPr>
        <w:rPr>
          <w:rFonts w:ascii="TH SarabunIT๙" w:hAnsi="TH SarabunIT๙" w:cs="TH SarabunIT๙"/>
          <w:sz w:val="32"/>
          <w:szCs w:val="32"/>
        </w:rPr>
      </w:pPr>
      <w:r w:rsidRPr="004843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ารางที่ </w:t>
      </w:r>
      <w:r w:rsidRPr="004843FE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4843FE">
        <w:rPr>
          <w:rFonts w:ascii="TH SarabunIT๙" w:hAnsi="TH SarabunIT๙" w:cs="TH SarabunIT๙"/>
          <w:sz w:val="32"/>
          <w:szCs w:val="32"/>
          <w:cs/>
        </w:rPr>
        <w:t>ความพึงพอใจของผู้รับบริการ โดยแสดงค่าร้อยละ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843"/>
        <w:gridCol w:w="1559"/>
        <w:gridCol w:w="1276"/>
        <w:gridCol w:w="1134"/>
      </w:tblGrid>
      <w:tr w:rsidR="005F3A3A" w:rsidRPr="004843FE" w:rsidTr="00A961C1">
        <w:tc>
          <w:tcPr>
            <w:tcW w:w="567" w:type="dxa"/>
            <w:vMerge w:val="restart"/>
            <w:vAlign w:val="center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5" w:type="dxa"/>
            <w:vMerge w:val="restart"/>
            <w:vAlign w:val="center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ารให้บริการ</w:t>
            </w:r>
          </w:p>
        </w:tc>
        <w:tc>
          <w:tcPr>
            <w:tcW w:w="5812" w:type="dxa"/>
            <w:gridSpan w:val="4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961C1" w:rsidRPr="004843FE" w:rsidTr="00A961C1">
        <w:tc>
          <w:tcPr>
            <w:tcW w:w="567" w:type="dxa"/>
            <w:vMerge/>
          </w:tcPr>
          <w:p w:rsidR="005F3A3A" w:rsidRPr="004843FE" w:rsidRDefault="005F3A3A" w:rsidP="00525E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5" w:type="dxa"/>
            <w:vMerge/>
          </w:tcPr>
          <w:p w:rsidR="005F3A3A" w:rsidRPr="004843FE" w:rsidRDefault="005F3A3A" w:rsidP="00525E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559" w:type="dxa"/>
            <w:vAlign w:val="center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276" w:type="dxa"/>
            <w:vAlign w:val="center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134" w:type="dxa"/>
            <w:vAlign w:val="center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</w:t>
            </w:r>
          </w:p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A961C1" w:rsidRPr="004843FE" w:rsidTr="00A961C1">
        <w:tc>
          <w:tcPr>
            <w:tcW w:w="567" w:type="dxa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395" w:type="dxa"/>
          </w:tcPr>
          <w:p w:rsidR="005F3A3A" w:rsidRPr="004843FE" w:rsidRDefault="005F3A3A" w:rsidP="00525E59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การอำนวยความสะดวกในการติดต่อราชการ</w:t>
            </w:r>
          </w:p>
        </w:tc>
        <w:tc>
          <w:tcPr>
            <w:tcW w:w="1843" w:type="dxa"/>
            <w:vAlign w:val="center"/>
          </w:tcPr>
          <w:p w:rsidR="005F3A3A" w:rsidRPr="004843FE" w:rsidRDefault="00A961C1" w:rsidP="00A961C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10</w:t>
            </w:r>
            <w:r w:rsidR="005F3A3A"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9</w:t>
            </w:r>
            <w:r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0</w:t>
            </w:r>
            <w:r w:rsidR="005F3A3A"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6</w:t>
            </w:r>
            <w:r w:rsidR="005F3A3A"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vAlign w:val="center"/>
          </w:tcPr>
          <w:p w:rsidR="005F3A3A" w:rsidRPr="004843FE" w:rsidRDefault="00A961C1" w:rsidP="00A961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5F3A3A" w:rsidRPr="004843F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9.83</w:t>
            </w:r>
            <w:r w:rsidR="005F3A3A" w:rsidRPr="004843F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6" w:type="dxa"/>
            <w:vAlign w:val="center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961C1" w:rsidRPr="004843FE" w:rsidTr="00A961C1">
        <w:tc>
          <w:tcPr>
            <w:tcW w:w="567" w:type="dxa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95" w:type="dxa"/>
          </w:tcPr>
          <w:p w:rsidR="005F3A3A" w:rsidRPr="004843FE" w:rsidRDefault="005F3A3A" w:rsidP="00525E59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มารยาทในการให้บริการประชาชน</w:t>
            </w:r>
          </w:p>
        </w:tc>
        <w:tc>
          <w:tcPr>
            <w:tcW w:w="1843" w:type="dxa"/>
          </w:tcPr>
          <w:p w:rsidR="005F3A3A" w:rsidRPr="004843FE" w:rsidRDefault="00A961C1" w:rsidP="00A961C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9</w:t>
            </w:r>
            <w:r w:rsidR="005F3A3A"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.54</w:t>
            </w:r>
            <w:r w:rsidR="005F3A3A"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vAlign w:val="center"/>
          </w:tcPr>
          <w:p w:rsidR="005F3A3A" w:rsidRPr="004843FE" w:rsidRDefault="00A961C1" w:rsidP="00A961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5F3A3A" w:rsidRPr="004843F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2.45</w:t>
            </w:r>
            <w:r w:rsidR="005F3A3A" w:rsidRPr="004843F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6" w:type="dxa"/>
            <w:vAlign w:val="center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961C1" w:rsidRPr="004843FE" w:rsidTr="00A961C1">
        <w:tc>
          <w:tcPr>
            <w:tcW w:w="567" w:type="dxa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395" w:type="dxa"/>
          </w:tcPr>
          <w:p w:rsidR="005F3A3A" w:rsidRPr="004843FE" w:rsidRDefault="005F3A3A" w:rsidP="00525E59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ความตั้งใจในการให้บริการ และการเอาใจใส่</w:t>
            </w:r>
          </w:p>
        </w:tc>
        <w:tc>
          <w:tcPr>
            <w:tcW w:w="1843" w:type="dxa"/>
          </w:tcPr>
          <w:p w:rsidR="005F3A3A" w:rsidRPr="004843FE" w:rsidRDefault="00A961C1" w:rsidP="00A961C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0</w:t>
            </w:r>
            <w:r w:rsidR="005F3A3A"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8.36</w:t>
            </w:r>
            <w:r w:rsidR="005F3A3A"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vAlign w:val="center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  <w:vAlign w:val="center"/>
          </w:tcPr>
          <w:p w:rsidR="005F3A3A" w:rsidRPr="004843FE" w:rsidRDefault="00A961C1" w:rsidP="00A961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F3A3A" w:rsidRPr="004843F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1.63</w:t>
            </w:r>
            <w:r w:rsidR="005F3A3A" w:rsidRPr="004843F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134" w:type="dxa"/>
            <w:vAlign w:val="center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961C1" w:rsidRPr="004843FE" w:rsidTr="00A961C1">
        <w:tc>
          <w:tcPr>
            <w:tcW w:w="567" w:type="dxa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395" w:type="dxa"/>
          </w:tcPr>
          <w:p w:rsidR="005F3A3A" w:rsidRPr="004843FE" w:rsidRDefault="005F3A3A" w:rsidP="00525E59">
            <w:pPr>
              <w:jc w:val="thaiDistribute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ความสะดวก และรวดเร็วในการให้บริการ</w:t>
            </w:r>
          </w:p>
        </w:tc>
        <w:tc>
          <w:tcPr>
            <w:tcW w:w="1843" w:type="dxa"/>
          </w:tcPr>
          <w:p w:rsidR="005F3A3A" w:rsidRPr="004843FE" w:rsidRDefault="00A961C1" w:rsidP="00A961C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8</w:t>
            </w:r>
            <w:r w:rsidR="005F3A3A"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6.72</w:t>
            </w:r>
            <w:r w:rsidR="005F3A3A"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vAlign w:val="center"/>
          </w:tcPr>
          <w:p w:rsidR="005F3A3A" w:rsidRPr="004843FE" w:rsidRDefault="00A961C1" w:rsidP="00E22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5F3A3A" w:rsidRPr="004843F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E22D5A" w:rsidRPr="004843FE">
              <w:rPr>
                <w:rFonts w:ascii="TH SarabunIT๙" w:hAnsi="TH SarabunIT๙" w:cs="TH SarabunIT๙"/>
                <w:sz w:val="32"/>
                <w:szCs w:val="32"/>
              </w:rPr>
              <w:t>3.27</w:t>
            </w:r>
            <w:r w:rsidR="005F3A3A" w:rsidRPr="004843F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6" w:type="dxa"/>
            <w:vAlign w:val="center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961C1" w:rsidRPr="004843FE" w:rsidTr="00A961C1">
        <w:tc>
          <w:tcPr>
            <w:tcW w:w="567" w:type="dxa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395" w:type="dxa"/>
          </w:tcPr>
          <w:p w:rsidR="005F3A3A" w:rsidRPr="004843FE" w:rsidRDefault="005F3A3A" w:rsidP="00525E59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ความชัดเจน ถูกต้อง ในการอธิบายข้อมูลต่างๆ</w:t>
            </w:r>
          </w:p>
        </w:tc>
        <w:tc>
          <w:tcPr>
            <w:tcW w:w="1843" w:type="dxa"/>
          </w:tcPr>
          <w:p w:rsidR="005F3A3A" w:rsidRPr="004843FE" w:rsidRDefault="00A961C1" w:rsidP="00A961C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0</w:t>
            </w:r>
            <w:r w:rsidR="005F3A3A"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="00E22D5A"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.16%</w:t>
            </w:r>
          </w:p>
        </w:tc>
        <w:tc>
          <w:tcPr>
            <w:tcW w:w="1559" w:type="dxa"/>
            <w:vAlign w:val="center"/>
          </w:tcPr>
          <w:p w:rsidR="005F3A3A" w:rsidRPr="004843FE" w:rsidRDefault="00A961C1" w:rsidP="00E22D5A">
            <w:pPr>
              <w:spacing w:line="48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10/8.19%</w:t>
            </w:r>
          </w:p>
        </w:tc>
        <w:tc>
          <w:tcPr>
            <w:tcW w:w="1276" w:type="dxa"/>
            <w:vAlign w:val="center"/>
          </w:tcPr>
          <w:p w:rsidR="005F3A3A" w:rsidRPr="004843FE" w:rsidRDefault="005F3A3A" w:rsidP="00E22D5A">
            <w:pPr>
              <w:spacing w:line="48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2/</w:t>
            </w:r>
            <w:r w:rsidR="00E22D5A" w:rsidRPr="004843FE">
              <w:rPr>
                <w:rFonts w:ascii="TH SarabunIT๙" w:hAnsi="TH SarabunIT๙" w:cs="TH SarabunIT๙"/>
                <w:sz w:val="32"/>
                <w:szCs w:val="32"/>
              </w:rPr>
              <w:t>1.63</w:t>
            </w: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134" w:type="dxa"/>
            <w:vAlign w:val="center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961C1" w:rsidRPr="004843FE" w:rsidTr="00A961C1">
        <w:tc>
          <w:tcPr>
            <w:tcW w:w="567" w:type="dxa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395" w:type="dxa"/>
          </w:tcPr>
          <w:p w:rsidR="005F3A3A" w:rsidRPr="004843FE" w:rsidRDefault="005F3A3A" w:rsidP="00525E59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การประชาสัมพันธ์ข้อมูลผ่านสื่อต่างๆ</w:t>
            </w:r>
          </w:p>
        </w:tc>
        <w:tc>
          <w:tcPr>
            <w:tcW w:w="1843" w:type="dxa"/>
          </w:tcPr>
          <w:p w:rsidR="005F3A3A" w:rsidRPr="004843FE" w:rsidRDefault="00A961C1" w:rsidP="00E22D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1</w:t>
            </w:r>
            <w:r w:rsidR="005F3A3A"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="00E22D5A"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9.18</w:t>
            </w:r>
            <w:r w:rsidR="005F3A3A"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vAlign w:val="center"/>
          </w:tcPr>
          <w:p w:rsidR="005F3A3A" w:rsidRPr="004843FE" w:rsidRDefault="005F3A3A" w:rsidP="00E22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1/</w:t>
            </w:r>
            <w:r w:rsidR="00E22D5A" w:rsidRPr="004843FE">
              <w:rPr>
                <w:rFonts w:ascii="TH SarabunIT๙" w:hAnsi="TH SarabunIT๙" w:cs="TH SarabunIT๙"/>
                <w:sz w:val="32"/>
                <w:szCs w:val="32"/>
              </w:rPr>
              <w:t>0.81</w:t>
            </w: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6" w:type="dxa"/>
            <w:vAlign w:val="center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961C1" w:rsidRPr="004843FE" w:rsidTr="00A961C1">
        <w:tc>
          <w:tcPr>
            <w:tcW w:w="567" w:type="dxa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395" w:type="dxa"/>
          </w:tcPr>
          <w:p w:rsidR="005F3A3A" w:rsidRPr="004843FE" w:rsidRDefault="005F3A3A" w:rsidP="00525E59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สถานที่ที่ให้บริการมีความเหมาะสม</w:t>
            </w:r>
          </w:p>
        </w:tc>
        <w:tc>
          <w:tcPr>
            <w:tcW w:w="1843" w:type="dxa"/>
          </w:tcPr>
          <w:p w:rsidR="005F3A3A" w:rsidRPr="004843FE" w:rsidRDefault="00A961C1" w:rsidP="00E22D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1</w:t>
            </w:r>
            <w:r w:rsidR="005F3A3A"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="00E22D5A"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.98</w:t>
            </w:r>
            <w:r w:rsidR="005F3A3A"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vAlign w:val="center"/>
          </w:tcPr>
          <w:p w:rsidR="005F3A3A" w:rsidRPr="004843FE" w:rsidRDefault="00A961C1" w:rsidP="00E22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5F3A3A" w:rsidRPr="004843F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E22D5A" w:rsidRPr="004843FE">
              <w:rPr>
                <w:rFonts w:ascii="TH SarabunIT๙" w:hAnsi="TH SarabunIT๙" w:cs="TH SarabunIT๙"/>
                <w:sz w:val="32"/>
                <w:szCs w:val="32"/>
              </w:rPr>
              <w:t>9.01</w:t>
            </w:r>
            <w:r w:rsidR="005F3A3A" w:rsidRPr="004843F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276" w:type="dxa"/>
            <w:vAlign w:val="center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961C1" w:rsidRPr="004843FE" w:rsidTr="00A961C1">
        <w:tc>
          <w:tcPr>
            <w:tcW w:w="567" w:type="dxa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395" w:type="dxa"/>
          </w:tcPr>
          <w:p w:rsidR="005F3A3A" w:rsidRPr="004843FE" w:rsidRDefault="005F3A3A" w:rsidP="00525E59">
            <w:pPr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</w:rPr>
              <w:t>สถานที่จอดรถมีความเหมาะสม และเพียงพอ</w:t>
            </w:r>
          </w:p>
        </w:tc>
        <w:tc>
          <w:tcPr>
            <w:tcW w:w="1843" w:type="dxa"/>
          </w:tcPr>
          <w:p w:rsidR="005F3A3A" w:rsidRPr="004843FE" w:rsidRDefault="00A961C1" w:rsidP="00E22D5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2</w:t>
            </w:r>
            <w:r w:rsidR="005F3A3A"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/</w:t>
            </w:r>
            <w:r w:rsidR="00E22D5A"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1.80</w:t>
            </w:r>
            <w:r w:rsidR="005F3A3A" w:rsidRPr="004843F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59" w:type="dxa"/>
            <w:vAlign w:val="center"/>
          </w:tcPr>
          <w:p w:rsidR="005F3A3A" w:rsidRPr="004843FE" w:rsidRDefault="005F3A3A" w:rsidP="00E22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10/</w:t>
            </w:r>
            <w:r w:rsidR="00E22D5A" w:rsidRPr="004843FE">
              <w:rPr>
                <w:rFonts w:ascii="TH SarabunIT๙" w:hAnsi="TH SarabunIT๙" w:cs="TH SarabunIT๙"/>
                <w:sz w:val="32"/>
                <w:szCs w:val="32"/>
              </w:rPr>
              <w:t>8.19%</w:t>
            </w:r>
          </w:p>
        </w:tc>
        <w:tc>
          <w:tcPr>
            <w:tcW w:w="1276" w:type="dxa"/>
            <w:vAlign w:val="center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  <w:vAlign w:val="center"/>
          </w:tcPr>
          <w:p w:rsidR="005F3A3A" w:rsidRPr="004843FE" w:rsidRDefault="005F3A3A" w:rsidP="00525E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3F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5F3A3A" w:rsidRPr="004843FE" w:rsidRDefault="005F3A3A" w:rsidP="005F3A3A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DA341E" w:rsidRPr="004843FE" w:rsidRDefault="005F3A3A" w:rsidP="005F3A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43F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843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ตารางที่ </w:t>
      </w:r>
      <w:r w:rsidRPr="004843FE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4843F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บว่า</w:t>
      </w:r>
      <w:r w:rsidRPr="004843FE">
        <w:rPr>
          <w:rFonts w:ascii="TH SarabunIT๙" w:hAnsi="TH SarabunIT๙" w:cs="TH SarabunIT๙"/>
          <w:sz w:val="32"/>
          <w:szCs w:val="32"/>
          <w:cs/>
        </w:rPr>
        <w:t>ความพึงพอใจมากที่สุด</w:t>
      </w:r>
    </w:p>
    <w:p w:rsidR="00DA341E" w:rsidRPr="004843FE" w:rsidRDefault="00DA341E" w:rsidP="00DA341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43FE">
        <w:rPr>
          <w:rFonts w:ascii="TH SarabunIT๙" w:hAnsi="TH SarabunIT๙" w:cs="TH SarabunIT๙"/>
          <w:sz w:val="32"/>
          <w:szCs w:val="32"/>
          <w:cs/>
        </w:rPr>
        <w:t>ลำดับที่ 1</w:t>
      </w:r>
      <w:r w:rsidR="005F3A3A" w:rsidRPr="004843FE">
        <w:rPr>
          <w:rFonts w:ascii="TH SarabunIT๙" w:hAnsi="TH SarabunIT๙" w:cs="TH SarabunIT๙"/>
          <w:sz w:val="32"/>
          <w:szCs w:val="32"/>
          <w:cs/>
        </w:rPr>
        <w:t xml:space="preserve"> คือ </w:t>
      </w:r>
      <w:r w:rsidR="00E22D5A" w:rsidRPr="004843FE">
        <w:rPr>
          <w:rFonts w:ascii="TH SarabunIT๙" w:hAnsi="TH SarabunIT๙" w:cs="TH SarabunIT๙"/>
          <w:spacing w:val="-4"/>
          <w:sz w:val="32"/>
          <w:szCs w:val="32"/>
          <w:cs/>
        </w:rPr>
        <w:t>การประชาสัมพันธ์ข้อมูลผ่านสื่อต่างๆ</w:t>
      </w:r>
      <w:r w:rsidR="00E22D5A" w:rsidRPr="004843FE"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 </w:t>
      </w:r>
      <w:r w:rsidR="00E22D5A" w:rsidRPr="004843FE">
        <w:rPr>
          <w:rFonts w:ascii="TH SarabunIT๙" w:hAnsi="TH SarabunIT๙" w:cs="TH SarabunIT๙"/>
          <w:sz w:val="32"/>
          <w:szCs w:val="32"/>
        </w:rPr>
        <w:t>9</w:t>
      </w:r>
      <w:r w:rsidR="00E22D5A" w:rsidRPr="004843FE">
        <w:rPr>
          <w:rFonts w:ascii="TH SarabunIT๙" w:hAnsi="TH SarabunIT๙" w:cs="TH SarabunIT๙"/>
          <w:sz w:val="32"/>
          <w:szCs w:val="32"/>
          <w:cs/>
        </w:rPr>
        <w:t>9</w:t>
      </w:r>
      <w:r w:rsidR="00E22D5A" w:rsidRPr="004843FE">
        <w:rPr>
          <w:rFonts w:ascii="TH SarabunIT๙" w:hAnsi="TH SarabunIT๙" w:cs="TH SarabunIT๙"/>
          <w:sz w:val="32"/>
          <w:szCs w:val="32"/>
        </w:rPr>
        <w:t>.</w:t>
      </w:r>
      <w:r w:rsidR="00E22D5A" w:rsidRPr="004843FE">
        <w:rPr>
          <w:rFonts w:ascii="TH SarabunIT๙" w:hAnsi="TH SarabunIT๙" w:cs="TH SarabunIT๙"/>
          <w:sz w:val="32"/>
          <w:szCs w:val="32"/>
          <w:cs/>
        </w:rPr>
        <w:t>18</w:t>
      </w:r>
    </w:p>
    <w:p w:rsidR="00DA341E" w:rsidRPr="004843FE" w:rsidRDefault="00DA341E" w:rsidP="00DA341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43FE">
        <w:rPr>
          <w:rFonts w:ascii="TH SarabunIT๙" w:hAnsi="TH SarabunIT๙" w:cs="TH SarabunIT๙"/>
          <w:sz w:val="32"/>
          <w:szCs w:val="32"/>
          <w:cs/>
        </w:rPr>
        <w:t>ลำดับที่ 2 คือ</w:t>
      </w:r>
      <w:r w:rsidR="005F3A3A" w:rsidRPr="004843FE">
        <w:rPr>
          <w:rFonts w:ascii="TH SarabunIT๙" w:hAnsi="TH SarabunIT๙" w:cs="TH SarabunIT๙"/>
          <w:spacing w:val="-4"/>
          <w:sz w:val="32"/>
          <w:szCs w:val="32"/>
          <w:cs/>
        </w:rPr>
        <w:t>ความตั้งใจในการให้บริการ</w:t>
      </w:r>
      <w:r w:rsidR="00E22D5A" w:rsidRPr="004843F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การเอาใจใส่ </w:t>
      </w:r>
      <w:r w:rsidR="005F3A3A" w:rsidRPr="004843FE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="00E22D5A" w:rsidRPr="004843FE">
        <w:rPr>
          <w:rFonts w:ascii="TH SarabunIT๙" w:hAnsi="TH SarabunIT๙" w:cs="TH SarabunIT๙"/>
          <w:sz w:val="32"/>
          <w:szCs w:val="32"/>
          <w:cs/>
        </w:rPr>
        <w:t>98.36</w:t>
      </w:r>
      <w:r w:rsidR="003F41E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F3A3A" w:rsidRPr="004843FE">
        <w:rPr>
          <w:rFonts w:ascii="TH SarabunIT๙" w:hAnsi="TH SarabunIT๙" w:cs="TH SarabunIT๙"/>
          <w:sz w:val="32"/>
          <w:szCs w:val="32"/>
          <w:cs/>
        </w:rPr>
        <w:t>ลำดับที่</w:t>
      </w:r>
      <w:r w:rsidRPr="004843FE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5F3A3A" w:rsidRPr="004843FE">
        <w:rPr>
          <w:rFonts w:ascii="TH SarabunIT๙" w:hAnsi="TH SarabunIT๙" w:cs="TH SarabunIT๙"/>
          <w:sz w:val="32"/>
          <w:szCs w:val="32"/>
          <w:cs/>
        </w:rPr>
        <w:t xml:space="preserve"> คือ </w:t>
      </w:r>
      <w:r w:rsidRPr="004843F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มารยาทในการให้บริการประชาชน </w:t>
      </w:r>
      <w:r w:rsidRPr="004843FE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Pr="004843FE">
        <w:rPr>
          <w:rFonts w:ascii="TH SarabunIT๙" w:hAnsi="TH SarabunIT๙" w:cs="TH SarabunIT๙"/>
          <w:color w:val="000000"/>
          <w:sz w:val="32"/>
          <w:szCs w:val="32"/>
        </w:rPr>
        <w:t>9</w:t>
      </w:r>
      <w:r w:rsidRPr="004843FE"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 w:rsidRPr="004843FE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843FE">
        <w:rPr>
          <w:rFonts w:ascii="TH SarabunIT๙" w:hAnsi="TH SarabunIT๙" w:cs="TH SarabunIT๙"/>
          <w:color w:val="000000"/>
          <w:sz w:val="32"/>
          <w:szCs w:val="32"/>
          <w:cs/>
        </w:rPr>
        <w:t>54</w:t>
      </w:r>
    </w:p>
    <w:p w:rsidR="00DA341E" w:rsidRPr="004843FE" w:rsidRDefault="00DA341E" w:rsidP="00DA341E">
      <w:pPr>
        <w:ind w:left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843FE">
        <w:rPr>
          <w:rFonts w:ascii="TH SarabunIT๙" w:hAnsi="TH SarabunIT๙" w:cs="TH SarabunIT๙"/>
          <w:sz w:val="32"/>
          <w:szCs w:val="32"/>
          <w:cs/>
        </w:rPr>
        <w:t xml:space="preserve">ลำดับที่ 4 </w:t>
      </w:r>
      <w:r w:rsidR="005F3A3A" w:rsidRPr="004843FE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Pr="004843F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วามสะดวก และรวดเร็วในการให้บริการคิดเป็นร้อยละ </w:t>
      </w:r>
      <w:r w:rsidRPr="004843FE">
        <w:rPr>
          <w:rFonts w:ascii="TH SarabunIT๙" w:hAnsi="TH SarabunIT๙" w:cs="TH SarabunIT๙"/>
          <w:spacing w:val="-4"/>
          <w:sz w:val="32"/>
          <w:szCs w:val="32"/>
        </w:rPr>
        <w:t>9</w:t>
      </w:r>
      <w:r w:rsidRPr="004843FE">
        <w:rPr>
          <w:rFonts w:ascii="TH SarabunIT๙" w:hAnsi="TH SarabunIT๙" w:cs="TH SarabunIT๙"/>
          <w:spacing w:val="-4"/>
          <w:sz w:val="32"/>
          <w:szCs w:val="32"/>
          <w:cs/>
        </w:rPr>
        <w:t>6</w:t>
      </w:r>
      <w:r w:rsidRPr="004843F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4843FE">
        <w:rPr>
          <w:rFonts w:ascii="TH SarabunIT๙" w:hAnsi="TH SarabunIT๙" w:cs="TH SarabunIT๙"/>
          <w:spacing w:val="-4"/>
          <w:sz w:val="32"/>
          <w:szCs w:val="32"/>
          <w:cs/>
        </w:rPr>
        <w:t>72</w:t>
      </w:r>
    </w:p>
    <w:p w:rsidR="00DA341E" w:rsidRPr="004843FE" w:rsidRDefault="00DA341E" w:rsidP="00DA341E">
      <w:pPr>
        <w:ind w:left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4843FE">
        <w:rPr>
          <w:rFonts w:ascii="TH SarabunIT๙" w:hAnsi="TH SarabunIT๙" w:cs="TH SarabunIT๙"/>
          <w:sz w:val="32"/>
          <w:szCs w:val="32"/>
          <w:cs/>
        </w:rPr>
        <w:t xml:space="preserve">ลำดับที่ 5 คือ </w:t>
      </w:r>
      <w:r w:rsidRPr="004843F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ถานที่จอดรถมีความเหมาะสม และเพียงพอคิดเป็นร้อยละ </w:t>
      </w:r>
      <w:r w:rsidRPr="004843FE">
        <w:rPr>
          <w:rFonts w:ascii="TH SarabunIT๙" w:hAnsi="TH SarabunIT๙" w:cs="TH SarabunIT๙"/>
          <w:spacing w:val="-4"/>
          <w:sz w:val="32"/>
          <w:szCs w:val="32"/>
        </w:rPr>
        <w:t>9</w:t>
      </w:r>
      <w:r w:rsidRPr="004843FE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Pr="004843FE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4843FE">
        <w:rPr>
          <w:rFonts w:ascii="TH SarabunIT๙" w:hAnsi="TH SarabunIT๙" w:cs="TH SarabunIT๙"/>
          <w:spacing w:val="-4"/>
          <w:sz w:val="32"/>
          <w:szCs w:val="32"/>
          <w:cs/>
        </w:rPr>
        <w:t>80</w:t>
      </w:r>
    </w:p>
    <w:p w:rsidR="004843FE" w:rsidRPr="004843FE" w:rsidRDefault="00DA341E" w:rsidP="00DA341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43FE">
        <w:rPr>
          <w:rFonts w:ascii="TH SarabunIT๙" w:hAnsi="TH SarabunIT๙" w:cs="TH SarabunIT๙"/>
          <w:sz w:val="32"/>
          <w:szCs w:val="32"/>
          <w:cs/>
        </w:rPr>
        <w:t xml:space="preserve">ลำดับที่ </w:t>
      </w:r>
      <w:r w:rsidRPr="004843FE">
        <w:rPr>
          <w:rFonts w:ascii="TH SarabunIT๙" w:hAnsi="TH SarabunIT๙" w:cs="TH SarabunIT๙"/>
          <w:sz w:val="32"/>
          <w:szCs w:val="32"/>
        </w:rPr>
        <w:t>6</w:t>
      </w:r>
      <w:r w:rsidRPr="004843FE">
        <w:rPr>
          <w:rFonts w:ascii="TH SarabunIT๙" w:hAnsi="TH SarabunIT๙" w:cs="TH SarabunIT๙"/>
          <w:sz w:val="32"/>
          <w:szCs w:val="32"/>
          <w:cs/>
        </w:rPr>
        <w:t xml:space="preserve"> คือ </w:t>
      </w:r>
      <w:r w:rsidRPr="004843F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ถานที่ที่ให้บริการมีความเหมาะสม คิดเป็นร้อยละ </w:t>
      </w:r>
      <w:r w:rsidRPr="004843FE">
        <w:rPr>
          <w:rFonts w:ascii="TH SarabunIT๙" w:hAnsi="TH SarabunIT๙" w:cs="TH SarabunIT๙"/>
          <w:spacing w:val="-4"/>
          <w:sz w:val="32"/>
          <w:szCs w:val="32"/>
        </w:rPr>
        <w:t xml:space="preserve">93.33 </w:t>
      </w:r>
    </w:p>
    <w:p w:rsidR="005F3A3A" w:rsidRPr="004843FE" w:rsidRDefault="00DA341E" w:rsidP="004843FE">
      <w:pPr>
        <w:spacing w:after="12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43FE">
        <w:rPr>
          <w:rFonts w:ascii="TH SarabunIT๙" w:hAnsi="TH SarabunIT๙" w:cs="TH SarabunIT๙"/>
          <w:sz w:val="32"/>
          <w:szCs w:val="32"/>
          <w:cs/>
        </w:rPr>
        <w:t>ลำดับที่ 7</w:t>
      </w:r>
      <w:r w:rsidR="004843FE" w:rsidRPr="004843FE">
        <w:rPr>
          <w:rFonts w:ascii="TH SarabunIT๙" w:hAnsi="TH SarabunIT๙" w:cs="TH SarabunIT๙"/>
          <w:sz w:val="32"/>
          <w:szCs w:val="32"/>
          <w:cs/>
        </w:rPr>
        <w:t>,8</w:t>
      </w:r>
      <w:r w:rsidRPr="004843FE">
        <w:rPr>
          <w:rFonts w:ascii="TH SarabunIT๙" w:hAnsi="TH SarabunIT๙" w:cs="TH SarabunIT๙"/>
          <w:sz w:val="32"/>
          <w:szCs w:val="32"/>
          <w:cs/>
        </w:rPr>
        <w:t xml:space="preserve"> คือ </w:t>
      </w:r>
      <w:r w:rsidR="005F3A3A" w:rsidRPr="004843FE">
        <w:rPr>
          <w:rFonts w:ascii="TH SarabunIT๙" w:hAnsi="TH SarabunIT๙" w:cs="TH SarabunIT๙"/>
          <w:spacing w:val="-4"/>
          <w:sz w:val="32"/>
          <w:szCs w:val="32"/>
          <w:cs/>
        </w:rPr>
        <w:t>การอำนวยความสะดวกในการติดต่อราชการ</w:t>
      </w:r>
      <w:r w:rsidR="005F3A3A" w:rsidRPr="004843FE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4843FE" w:rsidRPr="004843FE">
        <w:rPr>
          <w:rFonts w:ascii="TH SarabunIT๙" w:hAnsi="TH SarabunIT๙" w:cs="TH SarabunIT๙"/>
          <w:spacing w:val="-4"/>
          <w:sz w:val="32"/>
          <w:szCs w:val="32"/>
          <w:cs/>
        </w:rPr>
        <w:t>ความชัดเจน ถูกต้อง ในการอธิบายข้อมูลต่างๆ</w:t>
      </w:r>
      <w:r w:rsidR="005F3A3A" w:rsidRPr="004843F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ิดเป็นร้อยละ </w:t>
      </w:r>
      <w:r w:rsidR="004843FE" w:rsidRPr="004843FE">
        <w:rPr>
          <w:rFonts w:ascii="TH SarabunIT๙" w:hAnsi="TH SarabunIT๙" w:cs="TH SarabunIT๙"/>
          <w:spacing w:val="-4"/>
          <w:sz w:val="32"/>
          <w:szCs w:val="32"/>
        </w:rPr>
        <w:t>90.16</w:t>
      </w:r>
    </w:p>
    <w:p w:rsidR="005F3A3A" w:rsidRPr="004843FE" w:rsidRDefault="005F3A3A" w:rsidP="005F3A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43F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843F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5F3A3A" w:rsidRDefault="005F3A3A" w:rsidP="0098087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843FE">
        <w:rPr>
          <w:rFonts w:ascii="TH SarabunIT๙" w:hAnsi="TH SarabunIT๙" w:cs="TH SarabunIT๙"/>
          <w:sz w:val="32"/>
          <w:szCs w:val="32"/>
          <w:cs/>
        </w:rPr>
        <w:tab/>
        <w:t xml:space="preserve">จากการประเมินความพึงพอใจในการให้บริการประชาชน องค์การบริหารส่วนตำบลแหนองแหน  </w:t>
      </w:r>
      <w:r w:rsidR="007614C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843FE">
        <w:rPr>
          <w:rFonts w:ascii="TH SarabunIT๙" w:hAnsi="TH SarabunIT๙" w:cs="TH SarabunIT๙"/>
          <w:sz w:val="32"/>
          <w:szCs w:val="32"/>
          <w:cs/>
        </w:rPr>
        <w:t xml:space="preserve">โดยภาพรวมประชาชนมีความพึงพอใจในการให้บริการ คิดเป็นร้อยละ </w:t>
      </w:r>
      <w:r w:rsidR="00A243A5">
        <w:rPr>
          <w:rFonts w:ascii="TH SarabunIT๙" w:hAnsi="TH SarabunIT๙" w:cs="TH SarabunIT๙"/>
          <w:sz w:val="32"/>
          <w:szCs w:val="32"/>
        </w:rPr>
        <w:t>94</w:t>
      </w:r>
      <w:r w:rsidRPr="004843FE">
        <w:rPr>
          <w:rFonts w:ascii="TH SarabunIT๙" w:hAnsi="TH SarabunIT๙" w:cs="TH SarabunIT๙"/>
          <w:sz w:val="32"/>
          <w:szCs w:val="32"/>
        </w:rPr>
        <w:t>.</w:t>
      </w:r>
      <w:r w:rsidR="00A243A5">
        <w:rPr>
          <w:rFonts w:ascii="TH SarabunIT๙" w:hAnsi="TH SarabunIT๙" w:cs="TH SarabunIT๙"/>
          <w:sz w:val="32"/>
          <w:szCs w:val="32"/>
        </w:rPr>
        <w:t>36</w:t>
      </w:r>
    </w:p>
    <w:p w:rsidR="00980879" w:rsidRDefault="00980879" w:rsidP="00980879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980879" w:rsidRDefault="00980879" w:rsidP="005F3A3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1 เดือน ตุลาคม พ.ศ. 2564</w:t>
      </w:r>
    </w:p>
    <w:p w:rsidR="003F41E7" w:rsidRDefault="003F41E7" w:rsidP="005F3A3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0879" w:rsidRDefault="00980879" w:rsidP="005F3A3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80879" w:rsidRDefault="007614C2" w:rsidP="007614C2">
      <w:pPr>
        <w:ind w:left="425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1504950" cy="523875"/>
            <wp:effectExtent l="19050" t="0" r="0" b="0"/>
            <wp:docPr id="1" name="รูปภาพ 0" descr="ลายเซ็นปลั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ปลัด.jpg"/>
                    <pic:cNvPicPr/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879" w:rsidRPr="004843FE" w:rsidRDefault="00980879" w:rsidP="005F3A3A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(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ลรัตน</w:t>
      </w:r>
      <w:r w:rsidR="003F41E7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ศรีจันทร์)</w:t>
      </w:r>
    </w:p>
    <w:p w:rsidR="009A5A78" w:rsidRDefault="00980879" w:rsidP="00980879">
      <w:pPr>
        <w:tabs>
          <w:tab w:val="left" w:pos="3261"/>
        </w:tabs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 ปฏิบัติหน้าที่</w:t>
      </w:r>
    </w:p>
    <w:p w:rsidR="00980879" w:rsidRPr="004843FE" w:rsidRDefault="00980879" w:rsidP="00980879">
      <w:pPr>
        <w:tabs>
          <w:tab w:val="left" w:pos="3261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นายกองค์การบริหาร</w:t>
      </w:r>
      <w:r w:rsidR="008C1ED9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แหน</w:t>
      </w:r>
    </w:p>
    <w:sectPr w:rsidR="00980879" w:rsidRPr="004843FE" w:rsidSect="00DA341E">
      <w:footerReference w:type="default" r:id="rId10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749" w:rsidRDefault="00531749" w:rsidP="004843FE">
      <w:r>
        <w:separator/>
      </w:r>
    </w:p>
  </w:endnote>
  <w:endnote w:type="continuationSeparator" w:id="1">
    <w:p w:rsidR="00531749" w:rsidRDefault="00531749" w:rsidP="00484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AB" w:rsidRPr="00D941AB" w:rsidRDefault="00D941AB">
    <w:pPr>
      <w:pStyle w:val="a5"/>
      <w:jc w:val="right"/>
      <w:rPr>
        <w:rFonts w:ascii="TH SarabunIT๙" w:hAnsi="TH SarabunIT๙" w:cs="TH SarabunIT๙"/>
        <w:b/>
        <w:bCs/>
        <w:sz w:val="32"/>
        <w:szCs w:val="32"/>
      </w:rPr>
    </w:pPr>
  </w:p>
  <w:p w:rsidR="00D941AB" w:rsidRDefault="00D941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749" w:rsidRDefault="00531749" w:rsidP="004843FE">
      <w:r>
        <w:separator/>
      </w:r>
    </w:p>
  </w:footnote>
  <w:footnote w:type="continuationSeparator" w:id="1">
    <w:p w:rsidR="00531749" w:rsidRDefault="00531749" w:rsidP="004843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F3A3A"/>
    <w:rsid w:val="00041083"/>
    <w:rsid w:val="00184D84"/>
    <w:rsid w:val="001C7613"/>
    <w:rsid w:val="001D00FF"/>
    <w:rsid w:val="003F41E7"/>
    <w:rsid w:val="004101FF"/>
    <w:rsid w:val="004843FE"/>
    <w:rsid w:val="00531749"/>
    <w:rsid w:val="005A3DDA"/>
    <w:rsid w:val="005F3A3A"/>
    <w:rsid w:val="006A46B1"/>
    <w:rsid w:val="007614C2"/>
    <w:rsid w:val="008C1ED9"/>
    <w:rsid w:val="009623A7"/>
    <w:rsid w:val="00980879"/>
    <w:rsid w:val="009A5A78"/>
    <w:rsid w:val="00A243A5"/>
    <w:rsid w:val="00A961C1"/>
    <w:rsid w:val="00D941AB"/>
    <w:rsid w:val="00DA341E"/>
    <w:rsid w:val="00E22D5A"/>
    <w:rsid w:val="00E45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3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3FE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843FE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4843FE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843FE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614C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614C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3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3FE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843FE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4843FE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843FE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30CE-4C36-4CDB-9C1D-181456FB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-V 2015</cp:lastModifiedBy>
  <cp:revision>5</cp:revision>
  <cp:lastPrinted>2022-06-18T07:23:00Z</cp:lastPrinted>
  <dcterms:created xsi:type="dcterms:W3CDTF">2022-06-18T04:19:00Z</dcterms:created>
  <dcterms:modified xsi:type="dcterms:W3CDTF">2022-06-18T07:23:00Z</dcterms:modified>
</cp:coreProperties>
</file>